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F" w:rsidRPr="00BF60BF" w:rsidRDefault="004A07FF" w:rsidP="00BF60B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AB7960">
        <w:rPr>
          <w:b/>
          <w:sz w:val="28"/>
          <w:szCs w:val="28"/>
          <w:u w:val="single"/>
        </w:rPr>
        <w:t xml:space="preserve">. Schůze parlamentu </w:t>
      </w:r>
      <w:r>
        <w:rPr>
          <w:b/>
          <w:sz w:val="28"/>
          <w:szCs w:val="28"/>
          <w:u w:val="single"/>
        </w:rPr>
        <w:t>4</w:t>
      </w:r>
      <w:r w:rsidR="007F715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6</w:t>
      </w:r>
      <w:r w:rsidR="00BF60BF" w:rsidRPr="00BF60BF">
        <w:rPr>
          <w:b/>
          <w:sz w:val="28"/>
          <w:szCs w:val="28"/>
          <w:u w:val="single"/>
        </w:rPr>
        <w:t>. 201</w:t>
      </w:r>
      <w:r w:rsidR="00AB7960">
        <w:rPr>
          <w:b/>
          <w:sz w:val="28"/>
          <w:szCs w:val="28"/>
          <w:u w:val="single"/>
        </w:rPr>
        <w:t>8</w:t>
      </w:r>
    </w:p>
    <w:p w:rsidR="00BF60BF" w:rsidRPr="00A67749" w:rsidRDefault="003866EA" w:rsidP="00BF60BF">
      <w:r>
        <w:t>velká přestávka</w:t>
      </w:r>
    </w:p>
    <w:p w:rsidR="00BF60BF" w:rsidRDefault="00BF60BF" w:rsidP="00BF60BF"/>
    <w:p w:rsidR="004C43F2" w:rsidRDefault="004C43F2" w:rsidP="00BF60BF"/>
    <w:p w:rsidR="00BF60BF" w:rsidRDefault="00BF60BF" w:rsidP="00BF60BF">
      <w:r w:rsidRPr="00A67749">
        <w:t>Program:</w:t>
      </w:r>
    </w:p>
    <w:p w:rsidR="00BF60BF" w:rsidRDefault="00BF60BF" w:rsidP="00BF60BF"/>
    <w:p w:rsidR="005174B1" w:rsidRPr="00863934" w:rsidRDefault="005174B1" w:rsidP="00BF60BF">
      <w:pPr>
        <w:pStyle w:val="Odstavecseseznamem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vá</w:t>
      </w:r>
      <w:r w:rsidR="00E945C2">
        <w:rPr>
          <w:rFonts w:ascii="Times New Roman" w:hAnsi="Times New Roman" w:cs="Times New Roman"/>
          <w:sz w:val="24"/>
          <w:szCs w:val="24"/>
        </w:rPr>
        <w:t>ťácké</w:t>
      </w:r>
      <w:proofErr w:type="spellEnd"/>
      <w:r w:rsidR="00E945C2">
        <w:rPr>
          <w:rFonts w:ascii="Times New Roman" w:hAnsi="Times New Roman" w:cs="Times New Roman"/>
          <w:sz w:val="24"/>
          <w:szCs w:val="24"/>
        </w:rPr>
        <w:t xml:space="preserve">“ uzávěrka </w:t>
      </w:r>
      <w:proofErr w:type="gramStart"/>
      <w:r w:rsidR="00E945C2">
        <w:rPr>
          <w:rFonts w:ascii="Times New Roman" w:hAnsi="Times New Roman" w:cs="Times New Roman"/>
          <w:sz w:val="24"/>
          <w:szCs w:val="24"/>
        </w:rPr>
        <w:t>12.6.2018</w:t>
      </w:r>
      <w:proofErr w:type="gramEnd"/>
    </w:p>
    <w:p w:rsidR="004C43F2" w:rsidRPr="004A07FF" w:rsidRDefault="004C43F2" w:rsidP="00BF60BF">
      <w:pPr>
        <w:pStyle w:val="Odstavecseseznamem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, Rožnov p/R</w:t>
      </w:r>
      <w:r w:rsidR="009757AE">
        <w:rPr>
          <w:rFonts w:ascii="Times New Roman" w:hAnsi="Times New Roman" w:cs="Times New Roman"/>
          <w:sz w:val="24"/>
          <w:szCs w:val="24"/>
        </w:rPr>
        <w:t>–</w:t>
      </w:r>
      <w:r w:rsidR="004A07FF">
        <w:rPr>
          <w:rFonts w:ascii="Times New Roman" w:hAnsi="Times New Roman" w:cs="Times New Roman"/>
          <w:sz w:val="24"/>
          <w:szCs w:val="24"/>
        </w:rPr>
        <w:t xml:space="preserve"> návratky</w:t>
      </w:r>
    </w:p>
    <w:p w:rsidR="004A07FF" w:rsidRPr="005174B1" w:rsidRDefault="004A07FF" w:rsidP="00BF60BF">
      <w:pPr>
        <w:pStyle w:val="Odstavecseseznamem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xt k modlitbě </w:t>
      </w:r>
      <w:proofErr w:type="gramStart"/>
      <w:r>
        <w:rPr>
          <w:rFonts w:ascii="Times New Roman" w:hAnsi="Times New Roman" w:cs="Times New Roman"/>
          <w:sz w:val="24"/>
          <w:szCs w:val="24"/>
        </w:rPr>
        <w:t>18.6.2018</w:t>
      </w:r>
      <w:proofErr w:type="gramEnd"/>
    </w:p>
    <w:p w:rsidR="0074143B" w:rsidRDefault="0074143B" w:rsidP="00BF60BF">
      <w:pPr>
        <w:rPr>
          <w:b/>
          <w:sz w:val="28"/>
          <w:szCs w:val="28"/>
          <w:u w:val="single"/>
        </w:rPr>
      </w:pPr>
    </w:p>
    <w:p w:rsidR="00281737" w:rsidRDefault="00281737" w:rsidP="00BF60BF">
      <w:pPr>
        <w:rPr>
          <w:b/>
          <w:sz w:val="28"/>
          <w:szCs w:val="28"/>
          <w:u w:val="single"/>
        </w:rPr>
      </w:pPr>
    </w:p>
    <w:p w:rsidR="00BF60BF" w:rsidRDefault="00BF60BF" w:rsidP="00BF60BF"/>
    <w:p w:rsidR="00BF60BF" w:rsidRDefault="00BF60BF" w:rsidP="00BF60BF">
      <w:r w:rsidRPr="001517A3">
        <w:t xml:space="preserve">Docházka: </w:t>
      </w:r>
    </w:p>
    <w:p w:rsidR="00F71D36" w:rsidRDefault="003C62AF" w:rsidP="00BF60BF">
      <w:r>
        <w:t>zástupci všech ročníků</w:t>
      </w:r>
      <w:r w:rsidR="004A07FF">
        <w:t xml:space="preserve"> 100%</w:t>
      </w:r>
    </w:p>
    <w:p w:rsidR="003C62AF" w:rsidRDefault="003C62AF" w:rsidP="00BF60BF"/>
    <w:p w:rsidR="003C62AF" w:rsidRDefault="003C62AF" w:rsidP="00BF60BF"/>
    <w:p w:rsidR="009A33AF" w:rsidRDefault="009A33AF" w:rsidP="00BF60BF"/>
    <w:p w:rsidR="00BF60BF" w:rsidRDefault="00BF60BF" w:rsidP="00F963DB">
      <w:pPr>
        <w:rPr>
          <w:b/>
          <w:sz w:val="28"/>
          <w:szCs w:val="28"/>
          <w:u w:val="single"/>
        </w:rPr>
      </w:pPr>
    </w:p>
    <w:p w:rsidR="00BF60BF" w:rsidRDefault="00BF60BF" w:rsidP="00F963DB">
      <w:pPr>
        <w:rPr>
          <w:b/>
          <w:sz w:val="28"/>
          <w:szCs w:val="28"/>
          <w:u w:val="single"/>
        </w:rPr>
      </w:pPr>
    </w:p>
    <w:p w:rsidR="00AF1BD8" w:rsidRPr="00F963DB" w:rsidRDefault="00AF1BD8" w:rsidP="00AF1BD8"/>
    <w:p w:rsidR="00F963DB" w:rsidRPr="00F963DB" w:rsidRDefault="00F963DB" w:rsidP="00AF1BD8">
      <w:bookmarkStart w:id="0" w:name="_GoBack"/>
      <w:bookmarkEnd w:id="0"/>
    </w:p>
    <w:p w:rsidR="00F963DB" w:rsidRPr="00F963DB" w:rsidRDefault="00F963DB" w:rsidP="00AF1BD8"/>
    <w:p w:rsidR="000E53E5" w:rsidRPr="00F963DB" w:rsidRDefault="000E53E5" w:rsidP="000E53E5"/>
    <w:p w:rsidR="000E53E5" w:rsidRPr="00F963DB" w:rsidRDefault="000E53E5" w:rsidP="000E53E5"/>
    <w:sectPr w:rsidR="000E53E5" w:rsidRPr="00F963DB" w:rsidSect="0030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4122F"/>
    <w:multiLevelType w:val="hybridMultilevel"/>
    <w:tmpl w:val="ACAE0B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A3104"/>
    <w:multiLevelType w:val="hybridMultilevel"/>
    <w:tmpl w:val="34506D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Pjyd7vagXTBbYoFyzYj6R/YQM48=" w:salt="xChRioRx42Dw5lJ4MDYxYQ=="/>
  <w:defaultTabStop w:val="708"/>
  <w:hyphenationZone w:val="425"/>
  <w:characterSpacingControl w:val="doNotCompress"/>
  <w:compat/>
  <w:rsids>
    <w:rsidRoot w:val="000E53E5"/>
    <w:rsid w:val="00000223"/>
    <w:rsid w:val="000009DD"/>
    <w:rsid w:val="00040607"/>
    <w:rsid w:val="00046316"/>
    <w:rsid w:val="000E53E5"/>
    <w:rsid w:val="00111CA5"/>
    <w:rsid w:val="001E2884"/>
    <w:rsid w:val="001F29C0"/>
    <w:rsid w:val="0020573B"/>
    <w:rsid w:val="00281737"/>
    <w:rsid w:val="002C2414"/>
    <w:rsid w:val="002F779F"/>
    <w:rsid w:val="003002D1"/>
    <w:rsid w:val="00321652"/>
    <w:rsid w:val="003866EA"/>
    <w:rsid w:val="003B1FB8"/>
    <w:rsid w:val="003C62AF"/>
    <w:rsid w:val="003C7B90"/>
    <w:rsid w:val="003D2AFF"/>
    <w:rsid w:val="00434612"/>
    <w:rsid w:val="004808F4"/>
    <w:rsid w:val="00485E80"/>
    <w:rsid w:val="004A07FF"/>
    <w:rsid w:val="004C43F2"/>
    <w:rsid w:val="004F5CAA"/>
    <w:rsid w:val="005174B1"/>
    <w:rsid w:val="00573C42"/>
    <w:rsid w:val="005B6C59"/>
    <w:rsid w:val="005C6EDC"/>
    <w:rsid w:val="005E1E63"/>
    <w:rsid w:val="005F3049"/>
    <w:rsid w:val="006A1BF9"/>
    <w:rsid w:val="00727598"/>
    <w:rsid w:val="00736EF3"/>
    <w:rsid w:val="0074143B"/>
    <w:rsid w:val="007F40C8"/>
    <w:rsid w:val="007F7156"/>
    <w:rsid w:val="00852AB0"/>
    <w:rsid w:val="00857190"/>
    <w:rsid w:val="00863934"/>
    <w:rsid w:val="008B0A1A"/>
    <w:rsid w:val="008F4CCE"/>
    <w:rsid w:val="009757AE"/>
    <w:rsid w:val="009A33AF"/>
    <w:rsid w:val="009D0B8F"/>
    <w:rsid w:val="009F319C"/>
    <w:rsid w:val="00A323BB"/>
    <w:rsid w:val="00A4706D"/>
    <w:rsid w:val="00A61349"/>
    <w:rsid w:val="00A82620"/>
    <w:rsid w:val="00AB7960"/>
    <w:rsid w:val="00AF1BD8"/>
    <w:rsid w:val="00B15FD1"/>
    <w:rsid w:val="00B200F9"/>
    <w:rsid w:val="00BF60BF"/>
    <w:rsid w:val="00C34C4B"/>
    <w:rsid w:val="00CD6897"/>
    <w:rsid w:val="00CF1A29"/>
    <w:rsid w:val="00D06CE6"/>
    <w:rsid w:val="00DC5D11"/>
    <w:rsid w:val="00DF0817"/>
    <w:rsid w:val="00E274C8"/>
    <w:rsid w:val="00E52A31"/>
    <w:rsid w:val="00E662D3"/>
    <w:rsid w:val="00E945C2"/>
    <w:rsid w:val="00EE46D1"/>
    <w:rsid w:val="00F71D36"/>
    <w:rsid w:val="00F963DB"/>
    <w:rsid w:val="00FE455E"/>
    <w:rsid w:val="00FF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B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6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0D83-C920-4569-825B-F103F2B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9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P</dc:creator>
  <cp:lastModifiedBy>sekretarka1</cp:lastModifiedBy>
  <cp:revision>4</cp:revision>
  <cp:lastPrinted>2017-09-27T09:23:00Z</cp:lastPrinted>
  <dcterms:created xsi:type="dcterms:W3CDTF">2018-06-05T09:02:00Z</dcterms:created>
  <dcterms:modified xsi:type="dcterms:W3CDTF">2018-06-05T10:25:00Z</dcterms:modified>
</cp:coreProperties>
</file>